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3D937BB0" w:rsidR="003C6B27" w:rsidRPr="00862689" w:rsidRDefault="00710452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经典款车用骨头枕一对装I-100A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47B20C0A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710452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40108D33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710452">
              <w:rPr>
                <w:rFonts w:ascii="微软雅黑" w:eastAsia="微软雅黑" w:hAnsi="微软雅黑" w:hint="eastAsia"/>
                <w:color w:val="000000"/>
              </w:rPr>
              <w:t>爱车屋经典款车用骨头枕一对装I-100A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36A2C870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710452">
              <w:rPr>
                <w:rFonts w:ascii="微软雅黑" w:eastAsia="微软雅黑" w:hAnsi="微软雅黑" w:hint="eastAsia"/>
                <w:color w:val="000000"/>
              </w:rPr>
              <w:t>爱车屋经典款车用骨头枕一对装I-100A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26D529CD" w:rsidR="00832E3C" w:rsidRDefault="00710452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经典款车用骨头枕一对装I-100A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710452" w14:paraId="162AEAFD" w14:textId="77777777" w:rsidTr="00710452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117D2D0" w14:textId="77777777" w:rsidR="00710452" w:rsidRDefault="00710452" w:rsidP="00710452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F674E" w14:textId="77777777" w:rsidR="00710452" w:rsidRDefault="00710452" w:rsidP="00710452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经典款车用骨头枕一对装I-100A</w:t>
                  </w:r>
                </w:p>
              </w:tc>
            </w:tr>
            <w:tr w:rsidR="00710452" w14:paraId="441B91E7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5A29D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C0514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710452" w14:paraId="169474C9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92940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07064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汽车用品、户外</w:t>
                  </w:r>
                </w:p>
              </w:tc>
            </w:tr>
            <w:tr w:rsidR="00710452" w14:paraId="6C2DC365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10F4C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4AD01" w14:textId="77777777" w:rsidR="00710452" w:rsidRDefault="00710452" w:rsidP="0071045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710452" w14:paraId="7AE2CE7A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DF733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1C98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710452" w14:paraId="62D8C89D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A1827A9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67CA6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710452" w14:paraId="188B5904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19526D9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01751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710452" w14:paraId="3EE236F5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4E2B915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3312B" w14:textId="77777777" w:rsidR="00710452" w:rsidRDefault="00710452" w:rsidP="0071045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710452" w14:paraId="7FD63C35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763240F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AF8C5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710452" w14:paraId="0199FC89" w14:textId="77777777" w:rsidTr="0071045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0C89F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D5B72" w14:textId="77777777" w:rsidR="00710452" w:rsidRDefault="00710452" w:rsidP="0071045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9</w:t>
                  </w:r>
                </w:p>
              </w:tc>
            </w:tr>
            <w:tr w:rsidR="00710452" w14:paraId="7C89D1B4" w14:textId="77777777" w:rsidTr="0071045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B843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9EA76C" w14:textId="77777777" w:rsidR="00710452" w:rsidRDefault="00710452" w:rsidP="0071045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5</w:t>
                  </w:r>
                </w:p>
              </w:tc>
            </w:tr>
            <w:tr w:rsidR="00710452" w14:paraId="38BEB51D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E3EEB76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BFE7C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710452" w14:paraId="34360CA5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736D9C1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67C6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710452" w14:paraId="789862E0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88FD722" w14:textId="77777777" w:rsidR="00710452" w:rsidRDefault="00710452" w:rsidP="0071045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CE7E0" w14:textId="77777777" w:rsidR="00710452" w:rsidRDefault="00710452" w:rsidP="0071045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710452" w14:paraId="053AB4D1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617CD" w14:textId="77777777" w:rsidR="00710452" w:rsidRDefault="00710452" w:rsidP="0071045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BC0A8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710452" w14:paraId="1EA6D517" w14:textId="77777777" w:rsidTr="0071045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769DA" w14:textId="77777777" w:rsidR="00710452" w:rsidRDefault="00710452" w:rsidP="0071045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E4A550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710452" w14:paraId="1777BECD" w14:textId="77777777" w:rsidTr="0071045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9A3D5" w14:textId="77777777" w:rsidR="00710452" w:rsidRDefault="00710452" w:rsidP="0071045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ED901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710452" w14:paraId="55955EF2" w14:textId="77777777" w:rsidTr="00710452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8FBA" w14:textId="77777777" w:rsidR="00710452" w:rsidRDefault="00710452" w:rsidP="0071045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99CE8B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710452" w14:paraId="7E9DAC19" w14:textId="77777777" w:rsidTr="00710452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684972" w14:textId="77777777" w:rsidR="00710452" w:rsidRDefault="00710452" w:rsidP="00710452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68AF4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710452" w14:paraId="622E4792" w14:textId="77777777" w:rsidTr="00710452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E025C9" w14:textId="77777777" w:rsidR="00710452" w:rsidRDefault="00710452" w:rsidP="00710452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163650" w14:textId="77777777" w:rsidR="00710452" w:rsidRDefault="00710452" w:rsidP="0071045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710452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7CEA" w14:textId="77777777" w:rsidR="000E7C78" w:rsidRDefault="000E7C78">
      <w:r>
        <w:separator/>
      </w:r>
    </w:p>
  </w:endnote>
  <w:endnote w:type="continuationSeparator" w:id="0">
    <w:p w14:paraId="6DB926B9" w14:textId="77777777" w:rsidR="000E7C78" w:rsidRDefault="000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0E7C7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DC31A65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E15C0B8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0E7C7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1EDAF49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7716DF1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988F1E3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0E7C7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A7A4" w14:textId="77777777" w:rsidR="000E7C78" w:rsidRDefault="000E7C78">
      <w:r>
        <w:separator/>
      </w:r>
    </w:p>
  </w:footnote>
  <w:footnote w:type="continuationSeparator" w:id="0">
    <w:p w14:paraId="06476DE5" w14:textId="77777777" w:rsidR="000E7C78" w:rsidRDefault="000E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7C78">
      <w:rPr>
        <w:noProof/>
      </w:rPr>
      <w:pict w14:anchorId="2B5DBEDF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0E7C7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8872A07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250931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0E7C78" w:rsidP="00D807AF">
    <w:pPr>
      <w:pStyle w:val="a3"/>
      <w:ind w:firstLineChars="1500" w:firstLine="3600"/>
    </w:pPr>
    <w:r>
      <w:rPr>
        <w:noProof/>
      </w:rPr>
      <w:pict w14:anchorId="3D8D69A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E7C78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0452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3</cp:revision>
  <cp:lastPrinted>2009-07-23T06:06:00Z</cp:lastPrinted>
  <dcterms:created xsi:type="dcterms:W3CDTF">2019-01-11T02:07:00Z</dcterms:created>
  <dcterms:modified xsi:type="dcterms:W3CDTF">2025-07-17T01:49:00Z</dcterms:modified>
</cp:coreProperties>
</file>